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29C3" w14:textId="110A0CDF" w:rsidR="00A90A4C" w:rsidRPr="0024013A" w:rsidRDefault="00A90A4C" w:rsidP="00772AE4">
      <w:pPr>
        <w:pStyle w:val="Heading1"/>
      </w:pPr>
      <w:r w:rsidRPr="0024013A">
        <w:t>Syllabus Template for Fall I (3A) 202</w:t>
      </w:r>
      <w:r w:rsidR="00C26F5F" w:rsidRPr="0024013A">
        <w:t>1</w:t>
      </w:r>
      <w:r w:rsidRPr="0024013A">
        <w:t xml:space="preserve"> M/W Course Schedule (First Half Term)</w:t>
      </w:r>
    </w:p>
    <w:p w14:paraId="499C8B7F" w14:textId="77777777" w:rsidR="00772AE4" w:rsidRPr="0024013A" w:rsidRDefault="00772AE4" w:rsidP="00772AE4"/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567"/>
        <w:gridCol w:w="455"/>
        <w:gridCol w:w="1142"/>
        <w:gridCol w:w="2636"/>
        <w:gridCol w:w="2638"/>
        <w:gridCol w:w="2632"/>
      </w:tblGrid>
      <w:tr w:rsidR="00C26F5F" w:rsidRPr="0024013A" w14:paraId="0058A947" w14:textId="77777777" w:rsidTr="00A0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74FE0106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26" w:type="pct"/>
            <w:hideMark/>
          </w:tcPr>
          <w:p w14:paraId="4F7A3A64" w14:textId="77777777" w:rsidR="00C26F5F" w:rsidRPr="0024013A" w:rsidRDefault="00C26F5F" w:rsidP="00C26F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67" w:type="pct"/>
            <w:hideMark/>
          </w:tcPr>
          <w:p w14:paraId="1F1EE7DF" w14:textId="77777777" w:rsidR="00C26F5F" w:rsidRPr="0024013A" w:rsidRDefault="00C26F5F" w:rsidP="00C26F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09" w:type="pct"/>
            <w:hideMark/>
          </w:tcPr>
          <w:p w14:paraId="7FB20BCF" w14:textId="77777777" w:rsidR="00C26F5F" w:rsidRPr="0024013A" w:rsidRDefault="00C26F5F" w:rsidP="00C26F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10" w:type="pct"/>
            <w:hideMark/>
          </w:tcPr>
          <w:p w14:paraId="6C7BEE12" w14:textId="77777777" w:rsidR="00C26F5F" w:rsidRPr="0024013A" w:rsidRDefault="00C26F5F" w:rsidP="00C26F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08" w:type="pct"/>
            <w:hideMark/>
          </w:tcPr>
          <w:p w14:paraId="69691BB4" w14:textId="77777777" w:rsidR="00C26F5F" w:rsidRPr="0024013A" w:rsidRDefault="00C26F5F" w:rsidP="00C26F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C26F5F" w:rsidRPr="0024013A" w14:paraId="5428B6DD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6462B6F2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26" w:type="pct"/>
            <w:hideMark/>
          </w:tcPr>
          <w:p w14:paraId="3A115DEC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67" w:type="pct"/>
            <w:hideMark/>
          </w:tcPr>
          <w:p w14:paraId="474D0033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8/20</w:t>
            </w:r>
          </w:p>
        </w:tc>
        <w:tc>
          <w:tcPr>
            <w:tcW w:w="1309" w:type="pct"/>
            <w:hideMark/>
          </w:tcPr>
          <w:p w14:paraId="700D79B8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10" w:type="pct"/>
            <w:noWrap/>
            <w:hideMark/>
          </w:tcPr>
          <w:p w14:paraId="500375D6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2FCC8575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5C7FCB02" w14:textId="77777777" w:rsidTr="00A0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38FC2290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26" w:type="pct"/>
            <w:hideMark/>
          </w:tcPr>
          <w:p w14:paraId="3BC6C5D4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pct"/>
            <w:hideMark/>
          </w:tcPr>
          <w:p w14:paraId="53A035D9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8/23</w:t>
            </w:r>
          </w:p>
        </w:tc>
        <w:tc>
          <w:tcPr>
            <w:tcW w:w="1309" w:type="pct"/>
            <w:hideMark/>
          </w:tcPr>
          <w:p w14:paraId="443EABE2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10" w:type="pct"/>
            <w:noWrap/>
            <w:hideMark/>
          </w:tcPr>
          <w:p w14:paraId="3354E614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5B0B5319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03BA7821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2D9BFF44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26" w:type="pct"/>
            <w:hideMark/>
          </w:tcPr>
          <w:p w14:paraId="549CB0FD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pct"/>
            <w:hideMark/>
          </w:tcPr>
          <w:p w14:paraId="1A3EB939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8/25</w:t>
            </w:r>
          </w:p>
        </w:tc>
        <w:tc>
          <w:tcPr>
            <w:tcW w:w="1309" w:type="pct"/>
            <w:noWrap/>
            <w:hideMark/>
          </w:tcPr>
          <w:p w14:paraId="735474FA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10" w:type="pct"/>
            <w:noWrap/>
            <w:hideMark/>
          </w:tcPr>
          <w:p w14:paraId="0A18A0A5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6DD79D4D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2437CA2B" w14:textId="77777777" w:rsidTr="00A0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239F45DC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26" w:type="pct"/>
            <w:hideMark/>
          </w:tcPr>
          <w:p w14:paraId="3047C16B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pct"/>
            <w:hideMark/>
          </w:tcPr>
          <w:p w14:paraId="4BD3FE10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8/30</w:t>
            </w:r>
          </w:p>
        </w:tc>
        <w:tc>
          <w:tcPr>
            <w:tcW w:w="1309" w:type="pct"/>
            <w:hideMark/>
          </w:tcPr>
          <w:p w14:paraId="1EC67DA3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3FCE972E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738A85B1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1E41019D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0B5398A2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26" w:type="pct"/>
            <w:hideMark/>
          </w:tcPr>
          <w:p w14:paraId="21133D7E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pct"/>
            <w:hideMark/>
          </w:tcPr>
          <w:p w14:paraId="7A2ADEEA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01</w:t>
            </w:r>
          </w:p>
        </w:tc>
        <w:tc>
          <w:tcPr>
            <w:tcW w:w="1309" w:type="pct"/>
            <w:hideMark/>
          </w:tcPr>
          <w:p w14:paraId="59B6B689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185859A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0A634B00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01F86" w:rsidRPr="0024013A" w14:paraId="617629F4" w14:textId="77777777" w:rsidTr="00A01F8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3EE7A9DE" w14:textId="77777777" w:rsidR="00A01F86" w:rsidRPr="0024013A" w:rsidRDefault="00A01F86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26" w:type="pct"/>
            <w:hideMark/>
          </w:tcPr>
          <w:p w14:paraId="586C8E93" w14:textId="77777777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pct"/>
            <w:hideMark/>
          </w:tcPr>
          <w:p w14:paraId="57A690F1" w14:textId="77777777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06</w:t>
            </w:r>
          </w:p>
        </w:tc>
        <w:tc>
          <w:tcPr>
            <w:tcW w:w="3927" w:type="pct"/>
            <w:gridSpan w:val="3"/>
            <w:hideMark/>
          </w:tcPr>
          <w:p w14:paraId="05A30877" w14:textId="77777777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Labor Day Holiday (no classes)</w:t>
            </w:r>
            <w:r w:rsidRPr="0024013A">
              <w:rPr>
                <w:rFonts w:ascii="Verdana" w:hAnsi="Verdana"/>
                <w:sz w:val="24"/>
                <w:szCs w:val="24"/>
              </w:rPr>
              <w:br/>
            </w:r>
            <w:r w:rsidRPr="0024013A">
              <w:rPr>
                <w:rFonts w:ascii="Verdana" w:hAnsi="Verdana"/>
                <w:sz w:val="24"/>
                <w:szCs w:val="24"/>
              </w:rPr>
              <w:br/>
              <w:t>Last day to apply for December graduation</w:t>
            </w:r>
          </w:p>
          <w:p w14:paraId="5D898863" w14:textId="00422C1D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  <w:p w14:paraId="34EF755C" w14:textId="434F8AB8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72F92A0E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0D346630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26" w:type="pct"/>
            <w:hideMark/>
          </w:tcPr>
          <w:p w14:paraId="2E40EC2C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pct"/>
            <w:hideMark/>
          </w:tcPr>
          <w:p w14:paraId="0BB11853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08</w:t>
            </w:r>
          </w:p>
        </w:tc>
        <w:tc>
          <w:tcPr>
            <w:tcW w:w="1309" w:type="pct"/>
            <w:hideMark/>
          </w:tcPr>
          <w:p w14:paraId="23FECE71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014297ED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72CB0E86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68D1DC7B" w14:textId="77777777" w:rsidTr="00A0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5BCF5EBC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26" w:type="pct"/>
            <w:hideMark/>
          </w:tcPr>
          <w:p w14:paraId="3D7231AE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pct"/>
            <w:hideMark/>
          </w:tcPr>
          <w:p w14:paraId="60E8C2D1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13</w:t>
            </w:r>
          </w:p>
        </w:tc>
        <w:tc>
          <w:tcPr>
            <w:tcW w:w="1309" w:type="pct"/>
            <w:hideMark/>
          </w:tcPr>
          <w:p w14:paraId="5C86A743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34CB9F4A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02AAAD95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0A3B84B5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56045318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26" w:type="pct"/>
            <w:hideMark/>
          </w:tcPr>
          <w:p w14:paraId="7EF4AC96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pct"/>
            <w:hideMark/>
          </w:tcPr>
          <w:p w14:paraId="0B8DF3C7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15</w:t>
            </w:r>
          </w:p>
        </w:tc>
        <w:tc>
          <w:tcPr>
            <w:tcW w:w="1309" w:type="pct"/>
            <w:hideMark/>
          </w:tcPr>
          <w:p w14:paraId="5FCDC161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738086E5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24C3E52C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6DF61AA0" w14:textId="77777777" w:rsidTr="00A01F8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285EBE51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26" w:type="pct"/>
            <w:hideMark/>
          </w:tcPr>
          <w:p w14:paraId="55B7E37F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pct"/>
            <w:hideMark/>
          </w:tcPr>
          <w:p w14:paraId="0A9F5036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20</w:t>
            </w:r>
          </w:p>
        </w:tc>
        <w:tc>
          <w:tcPr>
            <w:tcW w:w="1309" w:type="pct"/>
            <w:hideMark/>
          </w:tcPr>
          <w:p w14:paraId="1CD4EFA0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10" w:type="pct"/>
            <w:noWrap/>
            <w:hideMark/>
          </w:tcPr>
          <w:p w14:paraId="2FF995F5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14FAA0C3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37847645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15685866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26" w:type="pct"/>
            <w:hideMark/>
          </w:tcPr>
          <w:p w14:paraId="5F1406A9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pct"/>
            <w:hideMark/>
          </w:tcPr>
          <w:p w14:paraId="1E5077C9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22</w:t>
            </w:r>
          </w:p>
        </w:tc>
        <w:tc>
          <w:tcPr>
            <w:tcW w:w="1309" w:type="pct"/>
            <w:hideMark/>
          </w:tcPr>
          <w:p w14:paraId="10100D33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2D71353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200D4107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6CE4ABA3" w14:textId="77777777" w:rsidTr="00A0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FBA0EE7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26" w:type="pct"/>
            <w:hideMark/>
          </w:tcPr>
          <w:p w14:paraId="4FDAABF4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pct"/>
            <w:hideMark/>
          </w:tcPr>
          <w:p w14:paraId="1303892F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27</w:t>
            </w:r>
          </w:p>
        </w:tc>
        <w:tc>
          <w:tcPr>
            <w:tcW w:w="1309" w:type="pct"/>
            <w:hideMark/>
          </w:tcPr>
          <w:p w14:paraId="09B285E0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20C6A5E3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7FD6C230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39BD8167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B998454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26" w:type="pct"/>
            <w:hideMark/>
          </w:tcPr>
          <w:p w14:paraId="6B764495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pct"/>
            <w:hideMark/>
          </w:tcPr>
          <w:p w14:paraId="3331FF91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9/29</w:t>
            </w:r>
          </w:p>
        </w:tc>
        <w:tc>
          <w:tcPr>
            <w:tcW w:w="1309" w:type="pct"/>
            <w:hideMark/>
          </w:tcPr>
          <w:p w14:paraId="202625D6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72863325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2164F952" w14:textId="77777777" w:rsidR="00C26F5F" w:rsidRPr="0024013A" w:rsidRDefault="00C26F5F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26F5F" w:rsidRPr="0024013A" w14:paraId="3B627C57" w14:textId="77777777" w:rsidTr="00A0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61A1241" w14:textId="77777777" w:rsidR="00C26F5F" w:rsidRPr="0024013A" w:rsidRDefault="00C26F5F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26" w:type="pct"/>
            <w:hideMark/>
          </w:tcPr>
          <w:p w14:paraId="213B062E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pct"/>
            <w:hideMark/>
          </w:tcPr>
          <w:p w14:paraId="7068DFE2" w14:textId="6BEC3210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10/04</w:t>
            </w:r>
          </w:p>
        </w:tc>
        <w:tc>
          <w:tcPr>
            <w:tcW w:w="1309" w:type="pct"/>
            <w:hideMark/>
          </w:tcPr>
          <w:p w14:paraId="0261E4C1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10" w:type="pct"/>
            <w:noWrap/>
            <w:hideMark/>
          </w:tcPr>
          <w:p w14:paraId="00917923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08" w:type="pct"/>
            <w:noWrap/>
            <w:hideMark/>
          </w:tcPr>
          <w:p w14:paraId="67E0EFF5" w14:textId="77777777" w:rsidR="00C26F5F" w:rsidRPr="0024013A" w:rsidRDefault="00C26F5F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01F86" w:rsidRPr="0024013A" w14:paraId="37B1F154" w14:textId="77777777" w:rsidTr="00A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C48E361" w14:textId="77777777" w:rsidR="00A01F86" w:rsidRPr="0024013A" w:rsidRDefault="00A01F86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26" w:type="pct"/>
            <w:hideMark/>
          </w:tcPr>
          <w:p w14:paraId="2347EEE9" w14:textId="593EF497" w:rsidR="00A01F86" w:rsidRPr="0024013A" w:rsidRDefault="00A01F86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pct"/>
            <w:hideMark/>
          </w:tcPr>
          <w:p w14:paraId="19A51EFD" w14:textId="77777777" w:rsidR="00A01F86" w:rsidRPr="0024013A" w:rsidRDefault="00A01F86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10/05</w:t>
            </w:r>
          </w:p>
        </w:tc>
        <w:tc>
          <w:tcPr>
            <w:tcW w:w="3927" w:type="pct"/>
            <w:gridSpan w:val="3"/>
            <w:hideMark/>
          </w:tcPr>
          <w:p w14:paraId="390A5852" w14:textId="77777777" w:rsidR="00A01F86" w:rsidRPr="0024013A" w:rsidRDefault="00A01F86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Reading Day (no classes)</w:t>
            </w:r>
          </w:p>
          <w:p w14:paraId="68B6AFFF" w14:textId="438AA5E0" w:rsidR="00A01F86" w:rsidRPr="0024013A" w:rsidRDefault="00A01F86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  <w:p w14:paraId="35E545C2" w14:textId="00AC2FE9" w:rsidR="00A01F86" w:rsidRPr="0024013A" w:rsidRDefault="00A01F86" w:rsidP="00C26F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01F86" w:rsidRPr="0024013A" w14:paraId="12248C71" w14:textId="77777777" w:rsidTr="00A0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083F2CA" w14:textId="77777777" w:rsidR="00A01F86" w:rsidRPr="0024013A" w:rsidRDefault="00A01F86" w:rsidP="00C26F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26" w:type="pct"/>
            <w:hideMark/>
          </w:tcPr>
          <w:p w14:paraId="21060FF8" w14:textId="77777777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pct"/>
            <w:hideMark/>
          </w:tcPr>
          <w:p w14:paraId="009F55BE" w14:textId="77777777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10/06</w:t>
            </w:r>
          </w:p>
        </w:tc>
        <w:tc>
          <w:tcPr>
            <w:tcW w:w="3927" w:type="pct"/>
            <w:gridSpan w:val="3"/>
            <w:hideMark/>
          </w:tcPr>
          <w:p w14:paraId="742387FB" w14:textId="2B1A2B93" w:rsidR="00A01F86" w:rsidRPr="0024013A" w:rsidRDefault="00A01F86" w:rsidP="00C26F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013A">
              <w:rPr>
                <w:rFonts w:ascii="Verdana" w:hAnsi="Verdana"/>
                <w:sz w:val="24"/>
                <w:szCs w:val="24"/>
              </w:rPr>
              <w:t>Final Exam, Normal Class Time</w:t>
            </w:r>
          </w:p>
        </w:tc>
      </w:tr>
    </w:tbl>
    <w:p w14:paraId="550EFC5D" w14:textId="77777777" w:rsidR="00414CC1" w:rsidRPr="0024013A" w:rsidRDefault="00414CC1" w:rsidP="00C26F5F">
      <w:pPr>
        <w:spacing w:after="0" w:line="360" w:lineRule="auto"/>
        <w:rPr>
          <w:rFonts w:ascii="Verdana" w:hAnsi="Verdana"/>
          <w:sz w:val="24"/>
          <w:szCs w:val="24"/>
        </w:rPr>
      </w:pPr>
    </w:p>
    <w:p w14:paraId="4C0C9B35" w14:textId="67FFD458" w:rsidR="00414CC1" w:rsidRPr="0024013A" w:rsidRDefault="00AD48B2" w:rsidP="00C26F5F">
      <w:pPr>
        <w:spacing w:after="0" w:line="360" w:lineRule="auto"/>
        <w:rPr>
          <w:rFonts w:ascii="Verdana" w:hAnsi="Verdana"/>
          <w:sz w:val="24"/>
          <w:szCs w:val="24"/>
          <w:lang w:val="es-ES"/>
        </w:rPr>
      </w:pPr>
      <w:hyperlink r:id="rId6" w:history="1">
        <w:r w:rsidR="00414CC1" w:rsidRPr="0024013A">
          <w:rPr>
            <w:rStyle w:val="Hyperlink"/>
            <w:rFonts w:ascii="Verdana" w:hAnsi="Verdana"/>
            <w:sz w:val="24"/>
            <w:szCs w:val="24"/>
            <w:lang w:val="es-ES"/>
          </w:rPr>
          <w:t xml:space="preserve">Final </w:t>
        </w:r>
        <w:proofErr w:type="spellStart"/>
        <w:r w:rsidR="00414CC1" w:rsidRPr="0024013A">
          <w:rPr>
            <w:rStyle w:val="Hyperlink"/>
            <w:rFonts w:ascii="Verdana" w:hAnsi="Verdana"/>
            <w:sz w:val="24"/>
            <w:szCs w:val="24"/>
            <w:lang w:val="es-ES"/>
          </w:rPr>
          <w:t>Exam</w:t>
        </w:r>
        <w:proofErr w:type="spellEnd"/>
        <w:r w:rsidR="00414CC1" w:rsidRPr="0024013A">
          <w:rPr>
            <w:rStyle w:val="Hyperlink"/>
            <w:rFonts w:ascii="Verdana" w:hAnsi="Verdana"/>
            <w:sz w:val="24"/>
            <w:szCs w:val="24"/>
            <w:lang w:val="es-ES"/>
          </w:rPr>
          <w:t xml:space="preserve"> Schedule</w:t>
        </w:r>
      </w:hyperlink>
      <w:r w:rsidR="00C26F5F" w:rsidRPr="0024013A">
        <w:rPr>
          <w:rFonts w:ascii="Verdana" w:hAnsi="Verdana"/>
          <w:sz w:val="24"/>
          <w:szCs w:val="24"/>
          <w:lang w:val="es-ES"/>
        </w:rPr>
        <w:t>:</w:t>
      </w:r>
    </w:p>
    <w:p w14:paraId="3D366CF5" w14:textId="0BABB44E" w:rsidR="00C26F5F" w:rsidRPr="0024013A" w:rsidRDefault="00C26F5F" w:rsidP="00C26F5F">
      <w:pPr>
        <w:spacing w:after="0" w:line="360" w:lineRule="auto"/>
        <w:rPr>
          <w:rFonts w:ascii="Verdana" w:eastAsiaTheme="minorHAnsi" w:hAnsi="Verdana" w:cstheme="minorBidi"/>
          <w:color w:val="000000" w:themeColor="text1"/>
          <w:sz w:val="24"/>
          <w:szCs w:val="24"/>
        </w:rPr>
      </w:pPr>
      <w:r w:rsidRPr="0024013A">
        <w:rPr>
          <w:rFonts w:ascii="Verdana" w:eastAsiaTheme="minorHAnsi" w:hAnsi="Verdana" w:cstheme="minorBidi"/>
          <w:color w:val="000000" w:themeColor="text1"/>
          <w:sz w:val="24"/>
          <w:szCs w:val="24"/>
        </w:rPr>
        <w:t>https://www.sc.edu/about/offices_and_divisions/registrar/final_exams/final-exams-fall-2021.php</w:t>
      </w:r>
    </w:p>
    <w:p w14:paraId="1AAB28A2" w14:textId="65B1D71B" w:rsidR="00414CC1" w:rsidRPr="0024013A" w:rsidRDefault="00AD48B2" w:rsidP="00C26F5F">
      <w:pPr>
        <w:spacing w:after="0" w:line="360" w:lineRule="auto"/>
        <w:rPr>
          <w:rFonts w:ascii="Verdana" w:hAnsi="Verdana"/>
          <w:sz w:val="24"/>
          <w:szCs w:val="24"/>
        </w:rPr>
      </w:pPr>
      <w:hyperlink r:id="rId7" w:history="1">
        <w:r w:rsidR="00414CC1" w:rsidRPr="0024013A">
          <w:rPr>
            <w:rStyle w:val="Hyperlink"/>
            <w:rFonts w:ascii="Verdana" w:hAnsi="Verdana"/>
            <w:sz w:val="24"/>
            <w:szCs w:val="24"/>
          </w:rPr>
          <w:t>Academic Calendar</w:t>
        </w:r>
      </w:hyperlink>
      <w:r w:rsidR="00C26F5F" w:rsidRPr="0024013A">
        <w:rPr>
          <w:rFonts w:ascii="Verdana" w:hAnsi="Verdana"/>
          <w:sz w:val="24"/>
          <w:szCs w:val="24"/>
        </w:rPr>
        <w:t>:</w:t>
      </w:r>
    </w:p>
    <w:p w14:paraId="398D446F" w14:textId="4F466641" w:rsidR="00C26F5F" w:rsidRPr="00CE78AE" w:rsidRDefault="00C26F5F" w:rsidP="00C26F5F">
      <w:pPr>
        <w:spacing w:after="0" w:line="360" w:lineRule="auto"/>
        <w:rPr>
          <w:rFonts w:ascii="Verdana" w:eastAsiaTheme="minorHAnsi" w:hAnsi="Verdana" w:cstheme="minorBidi"/>
          <w:color w:val="000000" w:themeColor="text1"/>
          <w:sz w:val="24"/>
          <w:szCs w:val="24"/>
        </w:rPr>
      </w:pPr>
      <w:r w:rsidRPr="0024013A">
        <w:rPr>
          <w:rFonts w:ascii="Verdana" w:eastAsiaTheme="minorHAnsi" w:hAnsi="Verdana" w:cstheme="minorBidi"/>
          <w:color w:val="000000" w:themeColor="text1"/>
          <w:sz w:val="24"/>
          <w:szCs w:val="24"/>
        </w:rPr>
        <w:t>https://www.sc.edu/about/offices_and_divisions/registrar/academic_calendars/2021-22_calendar.php</w:t>
      </w:r>
      <w:r w:rsidRPr="00CE78AE">
        <w:rPr>
          <w:rFonts w:ascii="Verdana" w:eastAsiaTheme="minorHAnsi" w:hAnsi="Verdana" w:cstheme="minorBidi"/>
          <w:color w:val="000000" w:themeColor="text1"/>
          <w:sz w:val="24"/>
          <w:szCs w:val="24"/>
        </w:rPr>
        <w:t xml:space="preserve"> </w:t>
      </w:r>
    </w:p>
    <w:p w14:paraId="6FDD3CF2" w14:textId="77777777" w:rsidR="00FA1061" w:rsidRPr="00C26F5F" w:rsidRDefault="00FA1061" w:rsidP="00C26F5F">
      <w:pPr>
        <w:spacing w:after="0" w:line="360" w:lineRule="auto"/>
        <w:rPr>
          <w:rFonts w:ascii="Verdana" w:hAnsi="Verdana"/>
          <w:sz w:val="24"/>
          <w:szCs w:val="24"/>
        </w:rPr>
      </w:pPr>
    </w:p>
    <w:sectPr w:rsidR="00FA1061" w:rsidRPr="00C26F5F" w:rsidSect="00A90A4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327A8"/>
    <w:rsid w:val="0024013A"/>
    <w:rsid w:val="002460D2"/>
    <w:rsid w:val="00267A61"/>
    <w:rsid w:val="00271478"/>
    <w:rsid w:val="00271F2D"/>
    <w:rsid w:val="00276277"/>
    <w:rsid w:val="002842E6"/>
    <w:rsid w:val="00290298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14CC1"/>
    <w:rsid w:val="0042019C"/>
    <w:rsid w:val="00467B45"/>
    <w:rsid w:val="004738B0"/>
    <w:rsid w:val="00491291"/>
    <w:rsid w:val="00493342"/>
    <w:rsid w:val="004949D7"/>
    <w:rsid w:val="004A66F6"/>
    <w:rsid w:val="004D26E5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120B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453F1"/>
    <w:rsid w:val="00750E97"/>
    <w:rsid w:val="00764304"/>
    <w:rsid w:val="00765E4C"/>
    <w:rsid w:val="007667FF"/>
    <w:rsid w:val="00766FDA"/>
    <w:rsid w:val="00772AE4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01F86"/>
    <w:rsid w:val="00A4450B"/>
    <w:rsid w:val="00A8141B"/>
    <w:rsid w:val="00A90A4C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C17DC1"/>
    <w:rsid w:val="00C2513F"/>
    <w:rsid w:val="00C26F5F"/>
    <w:rsid w:val="00C32B1A"/>
    <w:rsid w:val="00C35FC0"/>
    <w:rsid w:val="00CA3F4D"/>
    <w:rsid w:val="00CB3C3C"/>
    <w:rsid w:val="00CE78AE"/>
    <w:rsid w:val="00CF732B"/>
    <w:rsid w:val="00D410C6"/>
    <w:rsid w:val="00D55B15"/>
    <w:rsid w:val="00D86FAC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9754F"/>
    <w:rsid w:val="00FA1061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61F0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5E4C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C26F5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1-22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BFD43-65E5-4051-A90B-394A497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2</cp:revision>
  <cp:lastPrinted>2015-05-26T19:26:00Z</cp:lastPrinted>
  <dcterms:created xsi:type="dcterms:W3CDTF">2021-04-13T18:47:00Z</dcterms:created>
  <dcterms:modified xsi:type="dcterms:W3CDTF">2021-04-13T18:47:00Z</dcterms:modified>
</cp:coreProperties>
</file>